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EB9619" w14:textId="77777777" w:rsidR="009A5AF4" w:rsidRPr="00A15129" w:rsidRDefault="00301E3A" w:rsidP="009A5AF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57AFABC" wp14:editId="49F1BE49">
            <wp:simplePos x="0" y="0"/>
            <wp:positionH relativeFrom="page">
              <wp:align>center</wp:align>
            </wp:positionH>
            <wp:positionV relativeFrom="margin">
              <wp:posOffset>0</wp:posOffset>
            </wp:positionV>
            <wp:extent cx="649605" cy="651510"/>
            <wp:effectExtent l="1905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AF4" w:rsidRPr="00A15129">
        <w:rPr>
          <w:rFonts w:ascii="Times New Roman" w:hAnsi="Times New Roman" w:cs="Times New Roman"/>
          <w:b/>
          <w:sz w:val="36"/>
          <w:szCs w:val="36"/>
        </w:rPr>
        <w:t>Homi Bhabha National Institute</w:t>
      </w:r>
    </w:p>
    <w:p w14:paraId="2AE9FA4D" w14:textId="77777777" w:rsidR="009A5AF4" w:rsidRPr="00A15129" w:rsidRDefault="009A5AF4" w:rsidP="009A5AF4">
      <w:pPr>
        <w:spacing w:after="0"/>
        <w:jc w:val="center"/>
        <w:rPr>
          <w:rFonts w:ascii="Times New Roman" w:hAnsi="Times New Roman" w:cs="Times New Roman"/>
          <w:b/>
          <w:sz w:val="4"/>
          <w:szCs w:val="32"/>
        </w:rPr>
      </w:pPr>
    </w:p>
    <w:p w14:paraId="6D341ECE" w14:textId="787338A2" w:rsidR="009A5AF4" w:rsidRDefault="009A5AF4" w:rsidP="009A5A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5129">
        <w:rPr>
          <w:rFonts w:ascii="Times New Roman" w:hAnsi="Times New Roman" w:cs="Times New Roman"/>
          <w:b/>
          <w:sz w:val="32"/>
          <w:szCs w:val="32"/>
        </w:rPr>
        <w:t xml:space="preserve">Application Seeking </w:t>
      </w:r>
      <w:r w:rsidR="00E754F6">
        <w:rPr>
          <w:rFonts w:ascii="Times New Roman" w:hAnsi="Times New Roman" w:cs="Times New Roman"/>
          <w:b/>
          <w:sz w:val="32"/>
          <w:szCs w:val="32"/>
        </w:rPr>
        <w:t xml:space="preserve">Extraordinary </w:t>
      </w:r>
      <w:r>
        <w:rPr>
          <w:rFonts w:ascii="Times New Roman" w:hAnsi="Times New Roman" w:cs="Times New Roman"/>
          <w:b/>
          <w:sz w:val="32"/>
          <w:szCs w:val="32"/>
        </w:rPr>
        <w:t xml:space="preserve">Academic </w:t>
      </w:r>
      <w:r w:rsidRPr="00A15129">
        <w:rPr>
          <w:rFonts w:ascii="Times New Roman" w:hAnsi="Times New Roman" w:cs="Times New Roman"/>
          <w:b/>
          <w:sz w:val="32"/>
          <w:szCs w:val="32"/>
        </w:rPr>
        <w:t>Extension</w:t>
      </w:r>
    </w:p>
    <w:p w14:paraId="038EC5F1" w14:textId="1FEB36F7" w:rsidR="009A5AF4" w:rsidRPr="00816CA8" w:rsidRDefault="009A5AF4" w:rsidP="009A5AF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CA8">
        <w:rPr>
          <w:rFonts w:ascii="Times New Roman" w:hAnsi="Times New Roman" w:cs="Times New Roman"/>
          <w:b/>
          <w:sz w:val="28"/>
          <w:szCs w:val="28"/>
        </w:rPr>
        <w:t>(Ph</w:t>
      </w:r>
      <w:r w:rsidR="00E754F6">
        <w:rPr>
          <w:rFonts w:ascii="Times New Roman" w:hAnsi="Times New Roman" w:cs="Times New Roman"/>
          <w:b/>
          <w:sz w:val="28"/>
          <w:szCs w:val="28"/>
        </w:rPr>
        <w:t>.</w:t>
      </w:r>
      <w:r w:rsidRPr="00816CA8">
        <w:rPr>
          <w:rFonts w:ascii="Times New Roman" w:hAnsi="Times New Roman" w:cs="Times New Roman"/>
          <w:b/>
          <w:sz w:val="28"/>
          <w:szCs w:val="28"/>
        </w:rPr>
        <w:t>D</w:t>
      </w:r>
      <w:r w:rsidR="00E754F6">
        <w:rPr>
          <w:rFonts w:ascii="Times New Roman" w:hAnsi="Times New Roman" w:cs="Times New Roman"/>
          <w:b/>
          <w:sz w:val="28"/>
          <w:szCs w:val="28"/>
        </w:rPr>
        <w:t>.</w:t>
      </w:r>
      <w:r w:rsidRPr="00816C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F8B">
        <w:rPr>
          <w:rFonts w:ascii="Times New Roman" w:hAnsi="Times New Roman" w:cs="Times New Roman"/>
          <w:b/>
          <w:sz w:val="28"/>
          <w:szCs w:val="28"/>
        </w:rPr>
        <w:t>P</w:t>
      </w:r>
      <w:r w:rsidRPr="00816CA8">
        <w:rPr>
          <w:rFonts w:ascii="Times New Roman" w:hAnsi="Times New Roman" w:cs="Times New Roman"/>
          <w:b/>
          <w:sz w:val="28"/>
          <w:szCs w:val="28"/>
        </w:rPr>
        <w:t>rogramme)</w:t>
      </w:r>
    </w:p>
    <w:p w14:paraId="174C60D5" w14:textId="77777777" w:rsidR="009A5AF4" w:rsidRPr="00A15129" w:rsidRDefault="009A5AF4" w:rsidP="009A5AF4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14:paraId="682B7A48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Name of the Student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129">
        <w:rPr>
          <w:rFonts w:ascii="Times New Roman" w:hAnsi="Times New Roman" w:cs="Times New Roman"/>
          <w:b/>
          <w:sz w:val="24"/>
          <w:szCs w:val="24"/>
        </w:rPr>
        <w:t>:</w:t>
      </w:r>
    </w:p>
    <w:p w14:paraId="66FF111E" w14:textId="77777777" w:rsidR="009A5AF4" w:rsidRPr="00A15129" w:rsidRDefault="009A5AF4" w:rsidP="009A5AF4">
      <w:pPr>
        <w:pStyle w:val="ListParagraph"/>
        <w:spacing w:after="0"/>
        <w:rPr>
          <w:rFonts w:ascii="Times New Roman" w:hAnsi="Times New Roman" w:cs="Times New Roman"/>
          <w:b/>
          <w:sz w:val="16"/>
          <w:szCs w:val="24"/>
        </w:rPr>
      </w:pPr>
    </w:p>
    <w:p w14:paraId="62409A7E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Name of the Constituent Institution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129">
        <w:rPr>
          <w:rFonts w:ascii="Times New Roman" w:hAnsi="Times New Roman" w:cs="Times New Roman"/>
          <w:b/>
          <w:sz w:val="24"/>
          <w:szCs w:val="24"/>
        </w:rPr>
        <w:t>:</w:t>
      </w:r>
    </w:p>
    <w:p w14:paraId="6373B182" w14:textId="77777777" w:rsidR="009A5AF4" w:rsidRPr="00A15129" w:rsidRDefault="009A5AF4" w:rsidP="009A5AF4">
      <w:pPr>
        <w:pStyle w:val="ListParagraph"/>
        <w:spacing w:line="240" w:lineRule="auto"/>
        <w:rPr>
          <w:rFonts w:ascii="Times New Roman" w:hAnsi="Times New Roman" w:cs="Times New Roman"/>
          <w:b/>
          <w:sz w:val="2"/>
          <w:szCs w:val="24"/>
        </w:rPr>
      </w:pPr>
    </w:p>
    <w:p w14:paraId="686DAAFB" w14:textId="77777777" w:rsidR="009A5AF4" w:rsidRPr="00A15129" w:rsidRDefault="009A5AF4" w:rsidP="009A5AF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454875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Pr="00A15129">
        <w:rPr>
          <w:rFonts w:ascii="Times New Roman" w:hAnsi="Times New Roman" w:cs="Times New Roman"/>
          <w:b/>
          <w:sz w:val="24"/>
          <w:szCs w:val="24"/>
        </w:rPr>
        <w:t>Enrolment No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12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b) Date of </w:t>
      </w:r>
      <w:r w:rsidRPr="00A15129">
        <w:rPr>
          <w:rFonts w:ascii="Times New Roman" w:hAnsi="Times New Roman" w:cs="Times New Roman"/>
          <w:b/>
          <w:sz w:val="24"/>
          <w:szCs w:val="24"/>
        </w:rPr>
        <w:t>Enrolment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46F99236" w14:textId="77777777" w:rsidR="009A5AF4" w:rsidRPr="00A15129" w:rsidRDefault="009A5AF4" w:rsidP="009A5AF4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F6AF60F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Title of the Thesis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129">
        <w:rPr>
          <w:rFonts w:ascii="Times New Roman" w:hAnsi="Times New Roman" w:cs="Times New Roman"/>
          <w:b/>
          <w:sz w:val="24"/>
          <w:szCs w:val="24"/>
        </w:rPr>
        <w:t>:</w:t>
      </w:r>
    </w:p>
    <w:p w14:paraId="756E927C" w14:textId="77777777" w:rsidR="009A5AF4" w:rsidRPr="00A15129" w:rsidRDefault="009A5AF4" w:rsidP="009A5AF4">
      <w:pPr>
        <w:pStyle w:val="ListParagraph"/>
        <w:rPr>
          <w:rFonts w:ascii="Times New Roman" w:hAnsi="Times New Roman" w:cs="Times New Roman"/>
          <w:b/>
          <w:sz w:val="4"/>
          <w:szCs w:val="24"/>
        </w:rPr>
      </w:pPr>
    </w:p>
    <w:p w14:paraId="2DF694C3" w14:textId="77777777" w:rsidR="009A5AF4" w:rsidRPr="00A15129" w:rsidRDefault="009A5AF4" w:rsidP="009A5AF4">
      <w:pPr>
        <w:pStyle w:val="ListParagraph"/>
        <w:spacing w:after="0"/>
        <w:rPr>
          <w:rFonts w:ascii="Times New Roman" w:hAnsi="Times New Roman" w:cs="Times New Roman"/>
          <w:b/>
          <w:sz w:val="16"/>
          <w:szCs w:val="24"/>
        </w:rPr>
      </w:pPr>
    </w:p>
    <w:p w14:paraId="67B5BE1A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Courses</w:t>
      </w:r>
      <w:r>
        <w:rPr>
          <w:rFonts w:ascii="Times New Roman" w:hAnsi="Times New Roman" w:cs="Times New Roman"/>
          <w:b/>
          <w:sz w:val="24"/>
          <w:szCs w:val="24"/>
        </w:rPr>
        <w:t xml:space="preserve"> &amp; credit seminars</w:t>
      </w:r>
      <w:r w:rsidRPr="00A15129">
        <w:rPr>
          <w:rFonts w:ascii="Times New Roman" w:hAnsi="Times New Roman" w:cs="Times New Roman"/>
          <w:b/>
          <w:sz w:val="24"/>
          <w:szCs w:val="24"/>
        </w:rPr>
        <w:t xml:space="preserve"> recommended &amp; completed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4ACD4D" w14:textId="77777777" w:rsidR="009A5AF4" w:rsidRPr="00A15129" w:rsidRDefault="009A5AF4" w:rsidP="009A5AF4">
      <w:pPr>
        <w:pStyle w:val="ListParagraph"/>
        <w:spacing w:after="0"/>
        <w:rPr>
          <w:rFonts w:ascii="Times New Roman" w:hAnsi="Times New Roman" w:cs="Times New Roman"/>
          <w:b/>
          <w:sz w:val="6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2131"/>
        <w:gridCol w:w="2131"/>
        <w:gridCol w:w="2131"/>
      </w:tblGrid>
      <w:tr w:rsidR="009A5AF4" w:rsidRPr="00A15129" w14:paraId="08D22CBB" w14:textId="77777777" w:rsidTr="002568AC">
        <w:trPr>
          <w:trHeight w:val="510"/>
        </w:trPr>
        <w:tc>
          <w:tcPr>
            <w:tcW w:w="2130" w:type="dxa"/>
            <w:vAlign w:val="center"/>
          </w:tcPr>
          <w:p w14:paraId="4AB2E55A" w14:textId="77777777" w:rsidR="009A5AF4" w:rsidRPr="001845AF" w:rsidRDefault="009A5AF4" w:rsidP="002568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</w:p>
        </w:tc>
        <w:tc>
          <w:tcPr>
            <w:tcW w:w="2131" w:type="dxa"/>
            <w:vAlign w:val="center"/>
          </w:tcPr>
          <w:p w14:paraId="4C159A7E" w14:textId="77777777" w:rsidR="009A5AF4" w:rsidRPr="001845AF" w:rsidRDefault="009A5AF4" w:rsidP="002568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2131" w:type="dxa"/>
            <w:vAlign w:val="center"/>
          </w:tcPr>
          <w:p w14:paraId="73D4A3B8" w14:textId="77777777" w:rsidR="009A5AF4" w:rsidRPr="001845AF" w:rsidRDefault="009A5AF4" w:rsidP="002568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credits</w:t>
            </w:r>
          </w:p>
        </w:tc>
        <w:tc>
          <w:tcPr>
            <w:tcW w:w="2131" w:type="dxa"/>
            <w:vAlign w:val="center"/>
          </w:tcPr>
          <w:p w14:paraId="3F99C2C7" w14:textId="77777777" w:rsidR="009A5AF4" w:rsidRPr="001845AF" w:rsidRDefault="009A5AF4" w:rsidP="002568A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9A5AF4" w:rsidRPr="00A15129" w14:paraId="03A58BAC" w14:textId="77777777" w:rsidTr="00C7070C">
        <w:tc>
          <w:tcPr>
            <w:tcW w:w="2130" w:type="dxa"/>
          </w:tcPr>
          <w:p w14:paraId="020AACA6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8DFDF2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41C1C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C73E02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2131" w:type="dxa"/>
          </w:tcPr>
          <w:p w14:paraId="4FA2926A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2AD7D57C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14:paraId="3525BBE2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EBEC4D" w14:textId="77777777" w:rsidR="009A5AF4" w:rsidRPr="00A15129" w:rsidRDefault="009A5AF4" w:rsidP="009A5AF4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5D4FCE4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Date of OGCE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5129">
        <w:rPr>
          <w:rFonts w:ascii="Times New Roman" w:hAnsi="Times New Roman" w:cs="Times New Roman"/>
          <w:b/>
          <w:sz w:val="24"/>
          <w:szCs w:val="24"/>
        </w:rPr>
        <w:t>:</w:t>
      </w:r>
    </w:p>
    <w:p w14:paraId="06F6BC81" w14:textId="77777777" w:rsidR="009A5AF4" w:rsidRDefault="009A5AF4" w:rsidP="009A5AF4">
      <w:pPr>
        <w:pStyle w:val="ListParagraph"/>
        <w:spacing w:after="0"/>
        <w:rPr>
          <w:rFonts w:ascii="Times New Roman" w:hAnsi="Times New Roman" w:cs="Times New Roman"/>
          <w:b/>
          <w:sz w:val="14"/>
          <w:szCs w:val="24"/>
        </w:rPr>
      </w:pPr>
    </w:p>
    <w:p w14:paraId="42AA61AD" w14:textId="77777777" w:rsidR="009A5AF4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15129">
        <w:rPr>
          <w:rFonts w:ascii="Times New Roman" w:hAnsi="Times New Roman" w:cs="Times New Roman"/>
          <w:b/>
          <w:sz w:val="24"/>
          <w:szCs w:val="24"/>
        </w:rPr>
        <w:t>Progress to Date:</w:t>
      </w:r>
      <w:r>
        <w:rPr>
          <w:rFonts w:ascii="Times New Roman" w:hAnsi="Times New Roman" w:cs="Times New Roman"/>
          <w:b/>
          <w:sz w:val="24"/>
          <w:szCs w:val="24"/>
        </w:rPr>
        <w:t xml:space="preserve"> (Max. Ten lines)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1D720842" w14:textId="77777777" w:rsidR="009A5AF4" w:rsidRPr="00CE5A24" w:rsidRDefault="009A5AF4" w:rsidP="009A5AF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AB3A0B9" w14:textId="77777777" w:rsidR="009A5AF4" w:rsidRPr="00A15129" w:rsidRDefault="009A5AF4" w:rsidP="009A5AF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299D65" w14:textId="77777777" w:rsidR="009A5AF4" w:rsidRPr="00A15129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urnal Publications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8859" w:type="dxa"/>
        <w:tblInd w:w="519" w:type="dxa"/>
        <w:tblLook w:val="04A0" w:firstRow="1" w:lastRow="0" w:firstColumn="1" w:lastColumn="0" w:noHBand="0" w:noVBand="1"/>
      </w:tblPr>
      <w:tblGrid>
        <w:gridCol w:w="1007"/>
        <w:gridCol w:w="2812"/>
        <w:gridCol w:w="5040"/>
      </w:tblGrid>
      <w:tr w:rsidR="009A5AF4" w:rsidRPr="00A15129" w14:paraId="2D562DEE" w14:textId="77777777" w:rsidTr="00C74BDC">
        <w:trPr>
          <w:trHeight w:val="710"/>
        </w:trPr>
        <w:tc>
          <w:tcPr>
            <w:tcW w:w="1007" w:type="dxa"/>
            <w:vAlign w:val="center"/>
          </w:tcPr>
          <w:p w14:paraId="0F87EA69" w14:textId="77777777" w:rsidR="009A5AF4" w:rsidRPr="001845AF" w:rsidRDefault="009A5AF4" w:rsidP="00C74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812" w:type="dxa"/>
            <w:vAlign w:val="center"/>
          </w:tcPr>
          <w:p w14:paraId="6C3872E4" w14:textId="77777777" w:rsidR="009A5AF4" w:rsidRPr="001845AF" w:rsidRDefault="009A5AF4" w:rsidP="00C74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Title of paper</w:t>
            </w:r>
          </w:p>
        </w:tc>
        <w:tc>
          <w:tcPr>
            <w:tcW w:w="5040" w:type="dxa"/>
            <w:vAlign w:val="center"/>
          </w:tcPr>
          <w:p w14:paraId="4C9C903C" w14:textId="77777777" w:rsidR="009A5AF4" w:rsidRPr="001845AF" w:rsidRDefault="009A5AF4" w:rsidP="00C74B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45AF">
              <w:rPr>
                <w:rFonts w:ascii="Times New Roman" w:hAnsi="Times New Roman" w:cs="Times New Roman"/>
                <w:sz w:val="24"/>
                <w:szCs w:val="24"/>
              </w:rPr>
              <w:t>Journal details and Status of the Papers</w:t>
            </w:r>
          </w:p>
        </w:tc>
      </w:tr>
      <w:tr w:rsidR="009A5AF4" w:rsidRPr="00A15129" w14:paraId="291DF13C" w14:textId="77777777" w:rsidTr="00C74BDC">
        <w:trPr>
          <w:trHeight w:val="1982"/>
        </w:trPr>
        <w:tc>
          <w:tcPr>
            <w:tcW w:w="1007" w:type="dxa"/>
          </w:tcPr>
          <w:p w14:paraId="5E2CDF06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2" w:type="dxa"/>
          </w:tcPr>
          <w:p w14:paraId="7A74C1AB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36AAD0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43EAC5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924F20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24401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0" w:type="dxa"/>
          </w:tcPr>
          <w:p w14:paraId="2427E236" w14:textId="77777777" w:rsidR="009A5AF4" w:rsidRPr="00A15129" w:rsidRDefault="009A5AF4" w:rsidP="00C7070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CBC4670" w14:textId="77777777" w:rsidR="00C74BDC" w:rsidRDefault="00C74BDC" w:rsidP="00C74BDC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E72701" w14:textId="0DA00428" w:rsidR="00C74BDC" w:rsidRDefault="00C74BDC">
      <w:pPr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</w:p>
    <w:p w14:paraId="37D8D8B8" w14:textId="1E6C4A6B" w:rsidR="00174817" w:rsidRDefault="00174817" w:rsidP="0017481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quested period of extension</w:t>
      </w:r>
      <w:r w:rsidR="00DB599D">
        <w:rPr>
          <w:rFonts w:ascii="Times New Roman" w:hAnsi="Times New Roman" w:cs="Times New Roman"/>
          <w:b/>
          <w:sz w:val="24"/>
          <w:szCs w:val="24"/>
          <w:u w:val="single"/>
        </w:rPr>
        <w:t xml:space="preserve"> (maximum 6 months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A0BF6EA" w14:textId="77777777" w:rsidR="00174817" w:rsidRDefault="00174817" w:rsidP="0017481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A703D35" w14:textId="77777777" w:rsidR="00174817" w:rsidRDefault="00174817" w:rsidP="0017481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890CF25" w14:textId="77777777" w:rsidR="00C70B14" w:rsidRPr="00174817" w:rsidRDefault="00C70B14" w:rsidP="0017481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6FA95D" w14:textId="77777777" w:rsidR="00C70B14" w:rsidRDefault="00C70B14" w:rsidP="00C70B14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D035FF" w14:textId="5EA9EC3D" w:rsidR="009A5AF4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5A24">
        <w:rPr>
          <w:rFonts w:ascii="Times New Roman" w:hAnsi="Times New Roman" w:cs="Times New Roman"/>
          <w:b/>
          <w:sz w:val="24"/>
          <w:szCs w:val="24"/>
          <w:u w:val="single"/>
        </w:rPr>
        <w:t>Reasons for seeking Extens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Pending works</w:t>
      </w:r>
      <w:r w:rsidR="0024065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E5A24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11C153DE" w14:textId="77777777" w:rsidR="00C70B14" w:rsidRDefault="00C70B14" w:rsidP="00C70B1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FBA2A4" w14:textId="77777777" w:rsidR="00C70B14" w:rsidRDefault="00C70B14" w:rsidP="00C70B1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9B1751" w14:textId="77777777" w:rsidR="00C70B14" w:rsidRPr="00C70B14" w:rsidRDefault="00C70B14" w:rsidP="00C70B1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B428F0" w14:textId="77777777" w:rsidR="009A5AF4" w:rsidRDefault="009A5AF4" w:rsidP="009A5AF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F19691" w14:textId="4BC59EF3" w:rsidR="009A5AF4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Expected Dates (dd/mm/yyyy)</w:t>
      </w:r>
      <w:r w:rsidR="002406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973" w:tblpY="130"/>
        <w:tblW w:w="0" w:type="auto"/>
        <w:tblLook w:val="04A0" w:firstRow="1" w:lastRow="0" w:firstColumn="1" w:lastColumn="0" w:noHBand="0" w:noVBand="1"/>
      </w:tblPr>
      <w:tblGrid>
        <w:gridCol w:w="468"/>
        <w:gridCol w:w="4770"/>
        <w:gridCol w:w="3600"/>
      </w:tblGrid>
      <w:tr w:rsidR="009A5AF4" w:rsidRPr="0095739F" w14:paraId="09C9700E" w14:textId="77777777" w:rsidTr="00C74BDC">
        <w:trPr>
          <w:trHeight w:val="552"/>
        </w:trPr>
        <w:tc>
          <w:tcPr>
            <w:tcW w:w="468" w:type="dxa"/>
            <w:vAlign w:val="center"/>
          </w:tcPr>
          <w:p w14:paraId="622A0999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9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70" w:type="dxa"/>
            <w:vAlign w:val="center"/>
          </w:tcPr>
          <w:p w14:paraId="01BF1305" w14:textId="77777777" w:rsidR="009A5AF4" w:rsidRPr="000731AB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AB">
              <w:rPr>
                <w:rFonts w:ascii="Times New Roman" w:hAnsi="Times New Roman" w:cs="Times New Roman"/>
                <w:sz w:val="24"/>
                <w:szCs w:val="24"/>
              </w:rPr>
              <w:t>Pre-synopsis Seminar</w:t>
            </w:r>
          </w:p>
        </w:tc>
        <w:tc>
          <w:tcPr>
            <w:tcW w:w="3600" w:type="dxa"/>
            <w:vAlign w:val="center"/>
          </w:tcPr>
          <w:p w14:paraId="1A495187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AF4" w:rsidRPr="0095739F" w14:paraId="59553AA2" w14:textId="77777777" w:rsidTr="00C74BDC">
        <w:trPr>
          <w:trHeight w:val="552"/>
        </w:trPr>
        <w:tc>
          <w:tcPr>
            <w:tcW w:w="468" w:type="dxa"/>
            <w:vAlign w:val="center"/>
          </w:tcPr>
          <w:p w14:paraId="0FDC828F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9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70" w:type="dxa"/>
            <w:vAlign w:val="center"/>
          </w:tcPr>
          <w:p w14:paraId="198967A4" w14:textId="77777777" w:rsidR="009A5AF4" w:rsidRPr="000731AB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AB">
              <w:rPr>
                <w:rFonts w:ascii="Times New Roman" w:hAnsi="Times New Roman" w:cs="Times New Roman"/>
                <w:sz w:val="24"/>
                <w:szCs w:val="24"/>
              </w:rPr>
              <w:t>Submission of synopsis to Dean-Academic</w:t>
            </w:r>
          </w:p>
        </w:tc>
        <w:tc>
          <w:tcPr>
            <w:tcW w:w="3600" w:type="dxa"/>
            <w:vAlign w:val="center"/>
          </w:tcPr>
          <w:p w14:paraId="4759C130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5AF4" w:rsidRPr="0095739F" w14:paraId="7E5CDF10" w14:textId="77777777" w:rsidTr="00C74BDC">
        <w:trPr>
          <w:trHeight w:val="552"/>
        </w:trPr>
        <w:tc>
          <w:tcPr>
            <w:tcW w:w="468" w:type="dxa"/>
            <w:vAlign w:val="center"/>
          </w:tcPr>
          <w:p w14:paraId="35B73DC8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39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70" w:type="dxa"/>
            <w:vAlign w:val="center"/>
          </w:tcPr>
          <w:p w14:paraId="51C9EED5" w14:textId="77777777" w:rsidR="009A5AF4" w:rsidRPr="000731AB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31AB">
              <w:rPr>
                <w:rFonts w:ascii="Times New Roman" w:hAnsi="Times New Roman" w:cs="Times New Roman"/>
                <w:sz w:val="24"/>
                <w:szCs w:val="24"/>
              </w:rPr>
              <w:t>Submission of Thesis to Dean-Academic</w:t>
            </w:r>
          </w:p>
        </w:tc>
        <w:tc>
          <w:tcPr>
            <w:tcW w:w="3600" w:type="dxa"/>
            <w:vAlign w:val="center"/>
          </w:tcPr>
          <w:p w14:paraId="4ADC3EAA" w14:textId="77777777" w:rsidR="009A5AF4" w:rsidRPr="0095739F" w:rsidRDefault="009A5AF4" w:rsidP="00C74BD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B492BA" w14:textId="77777777" w:rsidR="00871899" w:rsidRDefault="00871899" w:rsidP="008718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66D96D5" w14:textId="77777777" w:rsidR="00871899" w:rsidRDefault="00871899" w:rsidP="0087189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19C8D18" w14:textId="233738F5" w:rsidR="009A5AF4" w:rsidRPr="007114BC" w:rsidRDefault="00871899" w:rsidP="007114BC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30DD">
        <w:rPr>
          <w:rFonts w:ascii="Times New Roman" w:hAnsi="Times New Roman" w:cs="Times New Roman"/>
          <w:bCs/>
          <w:sz w:val="24"/>
          <w:szCs w:val="24"/>
        </w:rPr>
        <w:t>Student’s Signature</w:t>
      </w:r>
      <w:r w:rsidR="00C70B14">
        <w:rPr>
          <w:rFonts w:ascii="Times New Roman" w:hAnsi="Times New Roman" w:cs="Times New Roman"/>
          <w:bCs/>
          <w:sz w:val="24"/>
          <w:szCs w:val="24"/>
        </w:rPr>
        <w:t xml:space="preserve"> with Date</w:t>
      </w:r>
    </w:p>
    <w:p w14:paraId="4DDDC243" w14:textId="502110DA" w:rsidR="009A5AF4" w:rsidRPr="007114BC" w:rsidRDefault="009A5AF4" w:rsidP="009A5AF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4BC">
        <w:rPr>
          <w:rFonts w:ascii="Times New Roman" w:hAnsi="Times New Roman" w:cs="Times New Roman"/>
          <w:b/>
          <w:sz w:val="24"/>
          <w:szCs w:val="24"/>
          <w:u w:val="single"/>
        </w:rPr>
        <w:t>Recommendations</w:t>
      </w:r>
      <w:r w:rsidR="007114BC" w:rsidRPr="007114BC">
        <w:rPr>
          <w:rStyle w:val="FootnoteReference"/>
          <w:rFonts w:ascii="Times New Roman" w:hAnsi="Times New Roman" w:cs="Times New Roman"/>
          <w:b/>
          <w:sz w:val="24"/>
          <w:szCs w:val="24"/>
          <w:u w:val="single"/>
        </w:rPr>
        <w:footnoteReference w:id="3"/>
      </w:r>
      <w:r w:rsidR="00240659" w:rsidRPr="007114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114B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F72576F" w14:textId="77777777" w:rsidR="009A5AF4" w:rsidRPr="00CE5A24" w:rsidRDefault="009A5AF4" w:rsidP="009A5AF4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912805" w14:textId="79DA3891" w:rsidR="009A5AF4" w:rsidRPr="00CE5A24" w:rsidRDefault="009A5AF4" w:rsidP="009A5A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A24">
        <w:rPr>
          <w:rFonts w:ascii="Times New Roman" w:hAnsi="Times New Roman" w:cs="Times New Roman"/>
          <w:sz w:val="24"/>
          <w:szCs w:val="24"/>
        </w:rPr>
        <w:t>Recommendation of the Guide</w:t>
      </w:r>
      <w:r w:rsidR="00C70B14">
        <w:rPr>
          <w:rFonts w:ascii="Times New Roman" w:hAnsi="Times New Roman" w:cs="Times New Roman"/>
          <w:sz w:val="24"/>
          <w:szCs w:val="24"/>
        </w:rPr>
        <w:t>:</w:t>
      </w:r>
    </w:p>
    <w:p w14:paraId="0BB93AD6" w14:textId="77777777" w:rsidR="009A5AF4" w:rsidRPr="00CE5A24" w:rsidRDefault="009A5AF4" w:rsidP="009A5A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12D053" w14:textId="77777777" w:rsidR="009A5AF4" w:rsidRPr="00CE5A24" w:rsidRDefault="009A5AF4" w:rsidP="009A5A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FDD1E8" w14:textId="77777777" w:rsidR="009A5AF4" w:rsidRPr="007114BC" w:rsidRDefault="009A5AF4" w:rsidP="007114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6A5D0A" w14:textId="700EB4DE" w:rsidR="009A5AF4" w:rsidRDefault="009A5AF4" w:rsidP="009A5A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E5A24">
        <w:rPr>
          <w:rFonts w:ascii="Times New Roman" w:hAnsi="Times New Roman" w:cs="Times New Roman"/>
          <w:sz w:val="24"/>
          <w:szCs w:val="24"/>
        </w:rPr>
        <w:t>Recommendation of the Chairman, Doctoral Committee:</w:t>
      </w:r>
    </w:p>
    <w:p w14:paraId="0A6BC1BA" w14:textId="77777777" w:rsidR="00B10C29" w:rsidRDefault="00B10C29" w:rsidP="00B10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DE8A16" w14:textId="77777777" w:rsidR="00FD541A" w:rsidRDefault="00FD541A" w:rsidP="00B10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43FE3" w14:textId="77777777" w:rsidR="00FD541A" w:rsidRDefault="00FD541A" w:rsidP="00B10C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2A7E81" w14:textId="77777777" w:rsidR="009A5AF4" w:rsidRPr="00192D86" w:rsidRDefault="009A5AF4" w:rsidP="00192D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4824D" w14:textId="63BF5E3A" w:rsidR="00192D86" w:rsidRPr="00192D86" w:rsidRDefault="00192D86" w:rsidP="00192D86">
      <w:pPr>
        <w:pStyle w:val="ListParagraph"/>
        <w:spacing w:after="0"/>
        <w:ind w:left="108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192D86">
        <w:rPr>
          <w:rFonts w:ascii="Times New Roman" w:hAnsi="Times New Roman" w:cs="Times New Roman"/>
          <w:sz w:val="24"/>
          <w:szCs w:val="24"/>
        </w:rPr>
        <w:t xml:space="preserve">  </w:t>
      </w:r>
      <w:r w:rsidRPr="00192D86">
        <w:rPr>
          <w:rFonts w:ascii="Times New Roman" w:hAnsi="Times New Roman" w:cs="Times New Roman"/>
          <w:sz w:val="18"/>
          <w:szCs w:val="18"/>
        </w:rPr>
        <w:t>(</w:t>
      </w:r>
      <w:r w:rsidRPr="00192D86">
        <w:rPr>
          <w:rFonts w:ascii="Times New Roman" w:hAnsi="Times New Roman" w:cs="Times New Roman"/>
          <w:i/>
          <w:sz w:val="18"/>
          <w:szCs w:val="18"/>
        </w:rPr>
        <w:t xml:space="preserve">To be forwarded by Dean-Academic of CI to </w:t>
      </w:r>
      <w:r>
        <w:rPr>
          <w:rFonts w:ascii="Times New Roman" w:hAnsi="Times New Roman" w:cs="Times New Roman"/>
          <w:i/>
          <w:sz w:val="18"/>
          <w:szCs w:val="18"/>
        </w:rPr>
        <w:t>Bos-Convener</w:t>
      </w:r>
      <w:r w:rsidRPr="00192D86">
        <w:rPr>
          <w:rFonts w:ascii="Times New Roman" w:hAnsi="Times New Roman" w:cs="Times New Roman"/>
          <w:i/>
          <w:sz w:val="18"/>
          <w:szCs w:val="18"/>
        </w:rPr>
        <w:t>)</w:t>
      </w:r>
    </w:p>
    <w:p w14:paraId="6632D091" w14:textId="77777777" w:rsidR="00EA0AD7" w:rsidRPr="00192D86" w:rsidRDefault="00EA0AD7" w:rsidP="00192D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433E1" w14:textId="6B888DD9" w:rsidR="00EA0AD7" w:rsidRDefault="00192D86" w:rsidP="00EA0AD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S-Convene</w:t>
      </w:r>
      <w:r w:rsidR="00EA0AD7" w:rsidRPr="00EA0AD7">
        <w:rPr>
          <w:rFonts w:ascii="Times New Roman" w:hAnsi="Times New Roman" w:cs="Times New Roman"/>
          <w:sz w:val="24"/>
          <w:szCs w:val="24"/>
        </w:rPr>
        <w:t>r :</w:t>
      </w:r>
    </w:p>
    <w:p w14:paraId="70372BAE" w14:textId="77777777" w:rsidR="00192D86" w:rsidRDefault="00192D86" w:rsidP="00192D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B0E218" w14:textId="77777777" w:rsidR="00FD541A" w:rsidRDefault="00FD541A" w:rsidP="00192D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FCE7C2" w14:textId="77777777" w:rsidR="00192D86" w:rsidRPr="00192D86" w:rsidRDefault="00192D86" w:rsidP="00192D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DF3834" w14:textId="77777777" w:rsidR="00192D86" w:rsidRPr="00192D86" w:rsidRDefault="00192D86" w:rsidP="00192D86">
      <w:pPr>
        <w:pStyle w:val="ListParagraph"/>
        <w:spacing w:after="0"/>
        <w:ind w:left="1080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192D86">
        <w:rPr>
          <w:rFonts w:ascii="Times New Roman" w:hAnsi="Times New Roman" w:cs="Times New Roman"/>
          <w:sz w:val="24"/>
          <w:szCs w:val="24"/>
        </w:rPr>
        <w:t xml:space="preserve">  </w:t>
      </w:r>
      <w:r w:rsidRPr="00192D86">
        <w:rPr>
          <w:rFonts w:ascii="Times New Roman" w:hAnsi="Times New Roman" w:cs="Times New Roman"/>
          <w:sz w:val="18"/>
          <w:szCs w:val="18"/>
        </w:rPr>
        <w:t>(</w:t>
      </w:r>
      <w:r w:rsidRPr="00192D86">
        <w:rPr>
          <w:rFonts w:ascii="Times New Roman" w:hAnsi="Times New Roman" w:cs="Times New Roman"/>
          <w:i/>
          <w:sz w:val="18"/>
          <w:szCs w:val="18"/>
        </w:rPr>
        <w:t>To be forwarded by Dean-Academic of CI to Head of CI/OCC)</w:t>
      </w:r>
    </w:p>
    <w:p w14:paraId="184084D7" w14:textId="77777777" w:rsidR="00EA0AD7" w:rsidRPr="00EA0AD7" w:rsidRDefault="00EA0AD7" w:rsidP="00EA0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E08A6" w14:textId="0E5872AE" w:rsidR="00EA0AD7" w:rsidRDefault="00EA0AD7" w:rsidP="00EA0AD7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5243F826" w14:textId="7F3D8901" w:rsidR="009A5AF4" w:rsidRPr="00B10C29" w:rsidRDefault="009A5AF4" w:rsidP="00EA0AD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10C29">
        <w:rPr>
          <w:rFonts w:ascii="Times New Roman" w:hAnsi="Times New Roman" w:cs="Times New Roman"/>
          <w:sz w:val="24"/>
          <w:szCs w:val="24"/>
        </w:rPr>
        <w:t>Recommendation of the Head of CI/OCC:</w:t>
      </w:r>
    </w:p>
    <w:p w14:paraId="1493A91E" w14:textId="77777777" w:rsidR="009A5AF4" w:rsidRDefault="009A5AF4" w:rsidP="009A5AF4">
      <w:pPr>
        <w:pStyle w:val="ListParagraph"/>
        <w:spacing w:after="0"/>
        <w:ind w:left="1080" w:right="-333"/>
        <w:rPr>
          <w:rFonts w:ascii="Times New Roman" w:hAnsi="Times New Roman" w:cs="Times New Roman"/>
          <w:sz w:val="24"/>
          <w:szCs w:val="24"/>
        </w:rPr>
      </w:pPr>
    </w:p>
    <w:p w14:paraId="7FCB992B" w14:textId="77777777" w:rsidR="009A5AF4" w:rsidRDefault="009A5AF4" w:rsidP="009A5AF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22D1AD3D" w14:textId="77777777" w:rsidR="00EA0AD7" w:rsidRDefault="00EA0AD7" w:rsidP="009A5AF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1AAEA6E8" w14:textId="77777777" w:rsidR="0019769C" w:rsidRDefault="0019769C" w:rsidP="009A5AF4">
      <w:pPr>
        <w:pStyle w:val="ListParagraph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6EDFA222" w14:textId="145BDA48" w:rsidR="00EA0AD7" w:rsidRPr="00597012" w:rsidRDefault="00EA0AD7" w:rsidP="00EA0AD7">
      <w:pPr>
        <w:pStyle w:val="ListParagraph"/>
        <w:spacing w:after="0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ignature of Dean Academic of CI with Date </w:t>
      </w:r>
    </w:p>
    <w:p w14:paraId="771388B5" w14:textId="77777777" w:rsidR="009A5AF4" w:rsidRDefault="009A5AF4" w:rsidP="007114B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65BF3B" w14:textId="77777777" w:rsidR="009A5AF4" w:rsidRPr="00C74BDC" w:rsidRDefault="009A5AF4" w:rsidP="00C74B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74BDC">
        <w:rPr>
          <w:rFonts w:ascii="Times New Roman" w:hAnsi="Times New Roman" w:cs="Times New Roman"/>
          <w:b/>
          <w:sz w:val="24"/>
          <w:szCs w:val="24"/>
        </w:rPr>
        <w:t>To</w:t>
      </w:r>
    </w:p>
    <w:p w14:paraId="68E11F28" w14:textId="67A639F8" w:rsidR="007114BC" w:rsidRDefault="009A5AF4" w:rsidP="00FD541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74BDC">
        <w:rPr>
          <w:rFonts w:ascii="Times New Roman" w:hAnsi="Times New Roman" w:cs="Times New Roman"/>
          <w:b/>
          <w:sz w:val="24"/>
          <w:szCs w:val="24"/>
        </w:rPr>
        <w:t>Dean, HBNI</w:t>
      </w:r>
      <w:r w:rsidR="00871899">
        <w:rPr>
          <w:rFonts w:ascii="Times New Roman" w:hAnsi="Times New Roman" w:cs="Times New Roman"/>
          <w:sz w:val="20"/>
          <w:szCs w:val="20"/>
        </w:rPr>
        <w:t xml:space="preserve">   </w:t>
      </w:r>
    </w:p>
    <w:sectPr w:rsidR="007114BC" w:rsidSect="00C70B14">
      <w:footerReference w:type="default" r:id="rId10"/>
      <w:pgSz w:w="11906" w:h="16838" w:code="9"/>
      <w:pgMar w:top="1134" w:right="1440" w:bottom="96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E10C5" w14:textId="77777777" w:rsidR="002C7B9A" w:rsidRDefault="002C7B9A" w:rsidP="009A5AF4">
      <w:pPr>
        <w:spacing w:after="0" w:line="240" w:lineRule="auto"/>
      </w:pPr>
      <w:r>
        <w:separator/>
      </w:r>
    </w:p>
  </w:endnote>
  <w:endnote w:type="continuationSeparator" w:id="0">
    <w:p w14:paraId="72670024" w14:textId="77777777" w:rsidR="002C7B9A" w:rsidRDefault="002C7B9A" w:rsidP="009A5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595B2" w14:textId="19629A84" w:rsidR="00C70B14" w:rsidRPr="00C70B14" w:rsidRDefault="00C70B14" w:rsidP="00C70B14">
    <w:pPr>
      <w:pStyle w:val="FootnoteText"/>
      <w:rPr>
        <w:color w:val="404040" w:themeColor="text1" w:themeTint="BF"/>
        <w:sz w:val="22"/>
        <w:szCs w:val="22"/>
      </w:rPr>
    </w:pPr>
    <w:r w:rsidRPr="00685D03">
      <w:rPr>
        <w:rStyle w:val="FootnoteReference"/>
        <w:rFonts w:ascii="Times New Roman" w:hAnsi="Times New Roman" w:cs="Times New Roman"/>
        <w:color w:val="404040" w:themeColor="text1" w:themeTint="BF"/>
        <w:sz w:val="22"/>
        <w:szCs w:val="22"/>
      </w:rPr>
      <w:footnoteRef/>
    </w:r>
    <w:r w:rsidRPr="00685D03">
      <w:rPr>
        <w:color w:val="404040" w:themeColor="text1" w:themeTint="BF"/>
        <w:sz w:val="22"/>
        <w:szCs w:val="22"/>
      </w:rPr>
      <w:t xml:space="preserve">Student </w:t>
    </w:r>
    <w:r>
      <w:rPr>
        <w:color w:val="404040" w:themeColor="text1" w:themeTint="BF"/>
        <w:sz w:val="22"/>
        <w:szCs w:val="22"/>
      </w:rPr>
      <w:t>needs to pay the extension fees if</w:t>
    </w:r>
    <w:r w:rsidRPr="00685D03">
      <w:rPr>
        <w:color w:val="404040" w:themeColor="text1" w:themeTint="BF"/>
        <w:sz w:val="22"/>
        <w:szCs w:val="22"/>
      </w:rPr>
      <w:t xml:space="preserve"> the required extension is recommend</w:t>
    </w:r>
    <w:r>
      <w:rPr>
        <w:color w:val="404040" w:themeColor="text1" w:themeTint="BF"/>
        <w:sz w:val="22"/>
        <w:szCs w:val="22"/>
      </w:rPr>
      <w:t>ed</w:t>
    </w:r>
    <w:r w:rsidRPr="00685D03">
      <w:rPr>
        <w:color w:val="404040" w:themeColor="text1" w:themeTint="BF"/>
        <w:sz w:val="22"/>
        <w:szCs w:val="22"/>
      </w:rPr>
      <w:t xml:space="preserve"> favorably</w:t>
    </w:r>
  </w:p>
  <w:p w14:paraId="6D085B75" w14:textId="77777777" w:rsidR="00EA0AD7" w:rsidRPr="007114BC" w:rsidRDefault="00EA0AD7" w:rsidP="00C70B14">
    <w:pPr>
      <w:spacing w:before="120" w:after="0" w:line="480" w:lineRule="auto"/>
      <w:jc w:val="right"/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</w:pPr>
    <w:r w:rsidRPr="007330DD">
      <w:rPr>
        <w:rFonts w:ascii="Times New Roman" w:hAnsi="Times New Roman" w:cs="Times New Roman"/>
        <w:i/>
        <w:iCs/>
        <w:color w:val="404040" w:themeColor="text1" w:themeTint="BF"/>
        <w:sz w:val="20"/>
        <w:szCs w:val="20"/>
      </w:rPr>
      <w:t>Updated, August 2023</w:t>
    </w:r>
  </w:p>
  <w:p w14:paraId="0FC123E3" w14:textId="77777777" w:rsidR="00EA0AD7" w:rsidRDefault="00EA0A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3414E" w14:textId="77777777" w:rsidR="002C7B9A" w:rsidRDefault="002C7B9A" w:rsidP="009A5AF4">
      <w:pPr>
        <w:spacing w:after="0" w:line="240" w:lineRule="auto"/>
      </w:pPr>
      <w:r>
        <w:separator/>
      </w:r>
    </w:p>
  </w:footnote>
  <w:footnote w:type="continuationSeparator" w:id="0">
    <w:p w14:paraId="2DA2C981" w14:textId="77777777" w:rsidR="002C7B9A" w:rsidRDefault="002C7B9A" w:rsidP="009A5AF4">
      <w:pPr>
        <w:spacing w:after="0" w:line="240" w:lineRule="auto"/>
      </w:pPr>
      <w:r>
        <w:continuationSeparator/>
      </w:r>
    </w:p>
  </w:footnote>
  <w:footnote w:id="1">
    <w:p w14:paraId="46933713" w14:textId="77777777" w:rsidR="009A5AF4" w:rsidRDefault="009A5AF4">
      <w:pPr>
        <w:pStyle w:val="FootnoteText"/>
      </w:pPr>
      <w:r>
        <w:rPr>
          <w:rStyle w:val="FootnoteReference"/>
        </w:rPr>
        <w:footnoteRef/>
      </w:r>
      <w:r w:rsidRPr="00CE5A24">
        <w:rPr>
          <w:rFonts w:ascii="Times New Roman" w:hAnsi="Times New Roman" w:cs="Times New Roman"/>
        </w:rPr>
        <w:t>Marksheet of the courses completed &amp; OGCE report to be attached (if not submitted earlier)</w:t>
      </w:r>
      <w:r w:rsidR="00DD5F8B">
        <w:rPr>
          <w:rFonts w:ascii="Times New Roman" w:hAnsi="Times New Roman" w:cs="Times New Roman"/>
        </w:rPr>
        <w:t>.</w:t>
      </w:r>
    </w:p>
  </w:footnote>
  <w:footnote w:id="2">
    <w:p w14:paraId="18B4A2F4" w14:textId="77777777" w:rsidR="009A5AF4" w:rsidRDefault="009A5AF4">
      <w:pPr>
        <w:pStyle w:val="FootnoteText"/>
      </w:pPr>
      <w:r>
        <w:rPr>
          <w:rStyle w:val="FootnoteReference"/>
        </w:rPr>
        <w:footnoteRef/>
      </w:r>
      <w:r w:rsidRPr="00CE5A24">
        <w:rPr>
          <w:rFonts w:ascii="Times New Roman" w:hAnsi="Times New Roman" w:cs="Times New Roman"/>
        </w:rPr>
        <w:t>All previous annual progress reports to be attached (if not submitted</w:t>
      </w:r>
      <w:r>
        <w:rPr>
          <w:rFonts w:ascii="Times New Roman" w:hAnsi="Times New Roman" w:cs="Times New Roman"/>
        </w:rPr>
        <w:t xml:space="preserve"> earlier)</w:t>
      </w:r>
      <w:r w:rsidR="00DD5F8B">
        <w:rPr>
          <w:rFonts w:ascii="Times New Roman" w:hAnsi="Times New Roman" w:cs="Times New Roman"/>
        </w:rPr>
        <w:t>.</w:t>
      </w:r>
    </w:p>
  </w:footnote>
  <w:footnote w:id="3">
    <w:p w14:paraId="56ACB71F" w14:textId="77777777" w:rsidR="0072506E" w:rsidRPr="007114BC" w:rsidRDefault="0072506E" w:rsidP="007114BC">
      <w:pPr>
        <w:pStyle w:val="FootnoteText"/>
        <w:rPr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F17A2"/>
    <w:multiLevelType w:val="hybridMultilevel"/>
    <w:tmpl w:val="EA464344"/>
    <w:lvl w:ilvl="0" w:tplc="12C207E6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F962AC"/>
    <w:multiLevelType w:val="hybridMultilevel"/>
    <w:tmpl w:val="142C1904"/>
    <w:lvl w:ilvl="0" w:tplc="8530E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9105CF"/>
    <w:multiLevelType w:val="hybridMultilevel"/>
    <w:tmpl w:val="142C1904"/>
    <w:lvl w:ilvl="0" w:tplc="8530E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2876705"/>
    <w:multiLevelType w:val="hybridMultilevel"/>
    <w:tmpl w:val="B3567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AF4"/>
    <w:rsid w:val="00174817"/>
    <w:rsid w:val="00190A20"/>
    <w:rsid w:val="00192D86"/>
    <w:rsid w:val="0019769C"/>
    <w:rsid w:val="001B5EC1"/>
    <w:rsid w:val="00240659"/>
    <w:rsid w:val="00242071"/>
    <w:rsid w:val="002568AC"/>
    <w:rsid w:val="002C7B9A"/>
    <w:rsid w:val="002F041E"/>
    <w:rsid w:val="00301E3A"/>
    <w:rsid w:val="00302596"/>
    <w:rsid w:val="003F649E"/>
    <w:rsid w:val="00421BDA"/>
    <w:rsid w:val="00422020"/>
    <w:rsid w:val="00465FA8"/>
    <w:rsid w:val="00480BEA"/>
    <w:rsid w:val="00496DA4"/>
    <w:rsid w:val="00542091"/>
    <w:rsid w:val="005F1B88"/>
    <w:rsid w:val="00672FE3"/>
    <w:rsid w:val="006B3C7E"/>
    <w:rsid w:val="007114BC"/>
    <w:rsid w:val="0072506E"/>
    <w:rsid w:val="007831DF"/>
    <w:rsid w:val="007E7D5E"/>
    <w:rsid w:val="007F6D87"/>
    <w:rsid w:val="00871899"/>
    <w:rsid w:val="00896E80"/>
    <w:rsid w:val="009A5AF4"/>
    <w:rsid w:val="009A75A5"/>
    <w:rsid w:val="009E1A4F"/>
    <w:rsid w:val="00A86D42"/>
    <w:rsid w:val="00B10C29"/>
    <w:rsid w:val="00B41B27"/>
    <w:rsid w:val="00B75B76"/>
    <w:rsid w:val="00C0181E"/>
    <w:rsid w:val="00C70B14"/>
    <w:rsid w:val="00C74BDC"/>
    <w:rsid w:val="00CB665A"/>
    <w:rsid w:val="00CF5C77"/>
    <w:rsid w:val="00D940A0"/>
    <w:rsid w:val="00DB599D"/>
    <w:rsid w:val="00DB7B91"/>
    <w:rsid w:val="00DD5F8B"/>
    <w:rsid w:val="00E53A18"/>
    <w:rsid w:val="00E754F6"/>
    <w:rsid w:val="00EA0AD7"/>
    <w:rsid w:val="00F36F8B"/>
    <w:rsid w:val="00F71EE5"/>
    <w:rsid w:val="00FD541A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47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AF4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9A5AF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A5A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5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A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A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A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A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AD7"/>
  </w:style>
  <w:style w:type="paragraph" w:styleId="Footer">
    <w:name w:val="footer"/>
    <w:basedOn w:val="Normal"/>
    <w:link w:val="FooterChar"/>
    <w:uiPriority w:val="99"/>
    <w:unhideWhenUsed/>
    <w:rsid w:val="00EA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AF4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9A5AF4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F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A5A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5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A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5A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5A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5A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AD7"/>
  </w:style>
  <w:style w:type="paragraph" w:styleId="Footer">
    <w:name w:val="footer"/>
    <w:basedOn w:val="Normal"/>
    <w:link w:val="FooterChar"/>
    <w:uiPriority w:val="99"/>
    <w:unhideWhenUsed/>
    <w:rsid w:val="00EA0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8630A-CCF3-4330-95F1-5FC1E6C5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Maity</dc:creator>
  <cp:keywords/>
  <dc:description/>
  <cp:lastModifiedBy>Admin</cp:lastModifiedBy>
  <cp:revision>18</cp:revision>
  <cp:lastPrinted>2023-10-10T10:25:00Z</cp:lastPrinted>
  <dcterms:created xsi:type="dcterms:W3CDTF">2023-07-18T10:49:00Z</dcterms:created>
  <dcterms:modified xsi:type="dcterms:W3CDTF">2023-10-10T10:45:00Z</dcterms:modified>
</cp:coreProperties>
</file>